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7E59" w14:textId="77777777" w:rsidR="000257C7" w:rsidRPr="00460F79" w:rsidRDefault="00CD2189" w:rsidP="009C2438">
      <w:pPr>
        <w:spacing w:after="240"/>
        <w:jc w:val="center"/>
        <w:rPr>
          <w:b/>
        </w:rPr>
      </w:pPr>
      <w:r w:rsidRPr="00CD2189">
        <w:rPr>
          <w:b/>
          <w:noProof/>
          <w:lang w:eastAsia="en-GB"/>
        </w:rPr>
        <w:drawing>
          <wp:inline distT="0" distB="0" distL="0" distR="0" wp14:anchorId="2465AF22" wp14:editId="6BFC8364">
            <wp:extent cx="1571625" cy="827445"/>
            <wp:effectExtent l="0" t="0" r="0" b="0"/>
            <wp:docPr id="2" name="Picture 2" descr="Z:\Miscellaneous\Copy of ELC Logo PMS 301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scellaneous\Copy of ELC Logo PMS 301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89" cy="8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FE1E" w14:textId="77777777" w:rsidR="00460F79" w:rsidRPr="00460F79" w:rsidRDefault="00460F79" w:rsidP="009C2438">
      <w:pPr>
        <w:spacing w:after="240"/>
        <w:jc w:val="center"/>
        <w:rPr>
          <w:b/>
        </w:rPr>
      </w:pPr>
    </w:p>
    <w:p w14:paraId="69D079F2" w14:textId="77777777" w:rsidR="009C2438" w:rsidRPr="00460F79" w:rsidRDefault="009C2438" w:rsidP="009C2438">
      <w:pPr>
        <w:spacing w:after="240"/>
        <w:jc w:val="center"/>
        <w:rPr>
          <w:b/>
        </w:rPr>
      </w:pPr>
      <w:r w:rsidRPr="00460F79">
        <w:rPr>
          <w:b/>
        </w:rPr>
        <w:t>EAST LOTHIAN COUNCIL</w:t>
      </w:r>
    </w:p>
    <w:p w14:paraId="7DE329D4" w14:textId="77777777" w:rsidR="009C2438" w:rsidRPr="00460F79" w:rsidRDefault="009C2438" w:rsidP="009C2438">
      <w:pPr>
        <w:spacing w:after="240"/>
        <w:jc w:val="center"/>
      </w:pPr>
      <w:r w:rsidRPr="00460F79">
        <w:rPr>
          <w:b/>
        </w:rPr>
        <w:t>COMMUNITY EMPOWERMENT (SCOTLAND) ACT 2015</w:t>
      </w:r>
    </w:p>
    <w:p w14:paraId="773A2077" w14:textId="77777777" w:rsidR="003F114B" w:rsidRDefault="003F114B" w:rsidP="009C2438">
      <w:pPr>
        <w:spacing w:after="240"/>
        <w:jc w:val="center"/>
        <w:rPr>
          <w:b/>
        </w:rPr>
      </w:pPr>
      <w:r>
        <w:rPr>
          <w:b/>
        </w:rPr>
        <w:t>COMMUNITY ASSET TRANSFER</w:t>
      </w:r>
    </w:p>
    <w:p w14:paraId="0EC8B6F6" w14:textId="1ADBA448" w:rsidR="009C2438" w:rsidRPr="00460F79" w:rsidRDefault="009C2438" w:rsidP="009C2438">
      <w:pPr>
        <w:spacing w:after="240"/>
        <w:jc w:val="center"/>
        <w:rPr>
          <w:b/>
        </w:rPr>
      </w:pPr>
      <w:r w:rsidRPr="00460F79">
        <w:rPr>
          <w:b/>
        </w:rPr>
        <w:t xml:space="preserve">INITIAL EXPRESSION OF INTEREST FORM </w:t>
      </w:r>
    </w:p>
    <w:p w14:paraId="451FA21B" w14:textId="77777777" w:rsidR="009C2438" w:rsidRPr="00460F79" w:rsidRDefault="009C2438" w:rsidP="009C2438">
      <w:pPr>
        <w:spacing w:after="240"/>
        <w:jc w:val="center"/>
      </w:pPr>
    </w:p>
    <w:p w14:paraId="699ABC20" w14:textId="77777777" w:rsidR="00460F79" w:rsidRPr="00460F79" w:rsidRDefault="00460F79" w:rsidP="009C2438">
      <w:pPr>
        <w:spacing w:after="240"/>
        <w:jc w:val="center"/>
      </w:pPr>
    </w:p>
    <w:p w14:paraId="702FFB0D" w14:textId="77777777" w:rsidR="00460F79" w:rsidRPr="00460F79" w:rsidRDefault="00460F79" w:rsidP="009C2438">
      <w:pPr>
        <w:spacing w:after="240"/>
        <w:jc w:val="center"/>
      </w:pPr>
    </w:p>
    <w:p w14:paraId="7BBF2358" w14:textId="344AA0BD" w:rsidR="009C2438" w:rsidRPr="00460F79" w:rsidRDefault="009C2438" w:rsidP="009C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</w:rPr>
      </w:pPr>
      <w:r w:rsidRPr="00460F79">
        <w:rPr>
          <w:rFonts w:cs="Arial"/>
        </w:rPr>
        <w:t>The Council has prepared Policy and Guidance information to assist community bodies who may be interested in leasing or owning an</w:t>
      </w:r>
      <w:r w:rsidR="000257C7" w:rsidRPr="00460F79">
        <w:rPr>
          <w:rFonts w:cs="Arial"/>
        </w:rPr>
        <w:t xml:space="preserve"> asset belonging to East Lothian Council.</w:t>
      </w:r>
      <w:r w:rsidRPr="00460F79">
        <w:rPr>
          <w:rFonts w:cs="Arial"/>
        </w:rPr>
        <w:t xml:space="preserve"> </w:t>
      </w:r>
      <w:r w:rsidR="000257C7" w:rsidRPr="00460F79">
        <w:rPr>
          <w:rFonts w:cs="Arial"/>
        </w:rPr>
        <w:t>We</w:t>
      </w:r>
      <w:r w:rsidRPr="00460F79">
        <w:rPr>
          <w:rFonts w:cs="Arial"/>
        </w:rPr>
        <w:t xml:space="preserve"> </w:t>
      </w:r>
      <w:r w:rsidR="000257C7" w:rsidRPr="00460F79">
        <w:rPr>
          <w:rFonts w:cs="Arial"/>
        </w:rPr>
        <w:t>encourage</w:t>
      </w:r>
      <w:r w:rsidRPr="00460F79">
        <w:rPr>
          <w:rFonts w:cs="Arial"/>
        </w:rPr>
        <w:t xml:space="preserve"> groups to discuss their ideas and proposals </w:t>
      </w:r>
      <w:r w:rsidR="008659CF">
        <w:rPr>
          <w:rFonts w:cs="Arial"/>
        </w:rPr>
        <w:t>in the first instance with</w:t>
      </w:r>
      <w:r w:rsidRPr="00460F79">
        <w:rPr>
          <w:rFonts w:cs="Arial"/>
        </w:rPr>
        <w:t xml:space="preserve"> </w:t>
      </w:r>
      <w:r w:rsidR="00ED0380">
        <w:rPr>
          <w:rFonts w:cs="Arial"/>
        </w:rPr>
        <w:t xml:space="preserve">the Council’s </w:t>
      </w:r>
      <w:r w:rsidR="00724BA1">
        <w:rPr>
          <w:rFonts w:cs="Arial"/>
        </w:rPr>
        <w:t xml:space="preserve">Connected </w:t>
      </w:r>
      <w:r w:rsidR="00ED0380">
        <w:rPr>
          <w:rFonts w:cs="Arial"/>
        </w:rPr>
        <w:t>Communit</w:t>
      </w:r>
      <w:r w:rsidR="00724BA1">
        <w:rPr>
          <w:rFonts w:cs="Arial"/>
        </w:rPr>
        <w:t>ies</w:t>
      </w:r>
      <w:r w:rsidR="00234726">
        <w:rPr>
          <w:rFonts w:cs="Arial"/>
        </w:rPr>
        <w:t xml:space="preserve"> </w:t>
      </w:r>
      <w:r w:rsidR="00724BA1">
        <w:rPr>
          <w:rFonts w:cs="Arial"/>
        </w:rPr>
        <w:t xml:space="preserve">Service </w:t>
      </w:r>
      <w:r w:rsidRPr="00460F79">
        <w:rPr>
          <w:rFonts w:cs="Arial"/>
        </w:rPr>
        <w:t>who will provide guidance with the preparation of a request and the completion of this initial Expression of Interest Form.</w:t>
      </w:r>
      <w:r w:rsidR="00724BA1">
        <w:rPr>
          <w:rFonts w:cs="Arial"/>
        </w:rPr>
        <w:t xml:space="preserve"> They can be reached by emailing </w:t>
      </w:r>
      <w:hyperlink r:id="rId9" w:history="1">
        <w:r w:rsidR="003F114B" w:rsidRPr="003F114B">
          <w:rPr>
            <w:rStyle w:val="Hyperlink"/>
            <w:rFonts w:cs="Arial"/>
          </w:rPr>
          <w:t>connectedcommunities@eastlothian.gov.uk</w:t>
        </w:r>
      </w:hyperlink>
      <w:r w:rsidR="00724BA1">
        <w:rPr>
          <w:rFonts w:cs="Arial"/>
        </w:rPr>
        <w:t xml:space="preserve"> </w:t>
      </w:r>
      <w:r w:rsidRPr="00460F79">
        <w:rPr>
          <w:rFonts w:cs="Arial"/>
        </w:rPr>
        <w:t xml:space="preserve"> </w:t>
      </w:r>
      <w:r w:rsidRPr="008659CF">
        <w:rPr>
          <w:rFonts w:cs="Arial"/>
        </w:rPr>
        <w:t xml:space="preserve">The Scottish Government has </w:t>
      </w:r>
      <w:r w:rsidR="000257C7" w:rsidRPr="008659CF">
        <w:rPr>
          <w:rFonts w:cs="Arial"/>
        </w:rPr>
        <w:t xml:space="preserve">also </w:t>
      </w:r>
      <w:r w:rsidRPr="008659CF">
        <w:rPr>
          <w:rFonts w:cs="Arial"/>
        </w:rPr>
        <w:t>published Guidance for Community Transfer Bodies which describes how organisations should apply for transfer or control of assets. (</w:t>
      </w:r>
      <w:r w:rsidRPr="008659CF">
        <w:rPr>
          <w:rFonts w:cs="Arial"/>
          <w:i/>
          <w:iCs/>
        </w:rPr>
        <w:t>Asset Transfer Guidance for Community Transfer</w:t>
      </w:r>
      <w:r w:rsidRPr="00460F79">
        <w:rPr>
          <w:rFonts w:cs="Arial"/>
          <w:i/>
          <w:iCs/>
        </w:rPr>
        <w:t xml:space="preserve"> Bodies</w:t>
      </w:r>
      <w:r w:rsidRPr="00460F79">
        <w:rPr>
          <w:rFonts w:cs="Arial"/>
        </w:rPr>
        <w:t>.)</w:t>
      </w:r>
    </w:p>
    <w:p w14:paraId="6EBBF076" w14:textId="77777777" w:rsidR="009C2438" w:rsidRPr="00460F79" w:rsidRDefault="000257C7" w:rsidP="009C2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  <w:color w:val="FF0000"/>
        </w:rPr>
      </w:pPr>
      <w:r w:rsidRPr="00460F79">
        <w:rPr>
          <w:b/>
        </w:rPr>
        <w:t xml:space="preserve">When completed, </w:t>
      </w:r>
      <w:r w:rsidR="007D06BD">
        <w:rPr>
          <w:b/>
        </w:rPr>
        <w:t xml:space="preserve">this form should be emailed to </w:t>
      </w:r>
      <w:hyperlink r:id="rId10" w:history="1">
        <w:r w:rsidR="006759F4" w:rsidRPr="005145E3">
          <w:rPr>
            <w:rStyle w:val="Hyperlink"/>
            <w:b/>
          </w:rPr>
          <w:t>assettransfers@eastlothian.gov.uk</w:t>
        </w:r>
      </w:hyperlink>
      <w:r w:rsidR="007D06BD">
        <w:rPr>
          <w:b/>
        </w:rPr>
        <w:t xml:space="preserve"> </w:t>
      </w:r>
    </w:p>
    <w:p w14:paraId="3B04C4B2" w14:textId="77777777" w:rsidR="009C2438" w:rsidRPr="00460F79" w:rsidRDefault="009C2438" w:rsidP="0008537A">
      <w:pPr>
        <w:spacing w:after="0" w:line="240" w:lineRule="auto"/>
        <w:rPr>
          <w:b/>
        </w:rPr>
      </w:pPr>
    </w:p>
    <w:p w14:paraId="40FAB4CF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6CF7425D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64B9C977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4672D8C9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3EF368D7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1B09E76F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6600534E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3588CA34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5BC1F1D3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3A6709B0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1DEB7D35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6E2F0CAE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1E06526B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7394993A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26C7356A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4358FA5A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4789162D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7124A120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25462E3B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10684C9A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0C4F6825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5D5B0FC2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097867C9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6B32497B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0339EE1F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6070C73E" w14:textId="77777777" w:rsidR="000257C7" w:rsidRPr="00460F79" w:rsidRDefault="000257C7" w:rsidP="0008537A">
      <w:pPr>
        <w:spacing w:after="0" w:line="240" w:lineRule="auto"/>
        <w:rPr>
          <w:b/>
        </w:rPr>
      </w:pPr>
    </w:p>
    <w:p w14:paraId="61988744" w14:textId="77777777" w:rsidR="00D66A77" w:rsidRPr="00460F79" w:rsidRDefault="00D66A77" w:rsidP="0008537A">
      <w:pPr>
        <w:spacing w:after="0" w:line="240" w:lineRule="auto"/>
        <w:rPr>
          <w:b/>
        </w:rPr>
      </w:pPr>
    </w:p>
    <w:p w14:paraId="338A2235" w14:textId="77777777" w:rsidR="00DB5059" w:rsidRPr="00460F79" w:rsidRDefault="00DB5059" w:rsidP="00DB5059">
      <w:pPr>
        <w:pStyle w:val="ListParagraph"/>
        <w:numPr>
          <w:ilvl w:val="0"/>
          <w:numId w:val="1"/>
        </w:numPr>
        <w:spacing w:after="0" w:line="240" w:lineRule="auto"/>
      </w:pPr>
      <w:r w:rsidRPr="00460F79">
        <w:rPr>
          <w:b/>
        </w:rPr>
        <w:t>Name</w:t>
      </w:r>
      <w:r w:rsidR="00460F79" w:rsidRPr="00460F79">
        <w:rPr>
          <w:b/>
        </w:rPr>
        <w:t xml:space="preserve"> of Organisation</w:t>
      </w:r>
      <w:r w:rsidR="00F90A0A" w:rsidRPr="00460F79">
        <w:t>:</w:t>
      </w:r>
    </w:p>
    <w:p w14:paraId="554F1150" w14:textId="77777777" w:rsidR="0083507D" w:rsidRPr="00460F79" w:rsidRDefault="006759F4" w:rsidP="0083507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97D93" wp14:editId="0B636020">
                <wp:simplePos x="0" y="0"/>
                <wp:positionH relativeFrom="column">
                  <wp:posOffset>234315</wp:posOffset>
                </wp:positionH>
                <wp:positionV relativeFrom="paragraph">
                  <wp:posOffset>77470</wp:posOffset>
                </wp:positionV>
                <wp:extent cx="5934710" cy="424180"/>
                <wp:effectExtent l="11430" t="10160" r="6985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CC39" w14:textId="77777777" w:rsidR="00FF6F09" w:rsidRDefault="00FF6F0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97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6.1pt;width:467.3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">
                <v:textbox style="mso-fit-shape-to-text:t">
                  <w:txbxContent>
                    <w:p w14:paraId="7057CC39" w14:textId="77777777" w:rsidR="00FF6F09" w:rsidRDefault="00FF6F09"/>
                  </w:txbxContent>
                </v:textbox>
              </v:shape>
            </w:pict>
          </mc:Fallback>
        </mc:AlternateContent>
      </w:r>
    </w:p>
    <w:p w14:paraId="5557FD88" w14:textId="77777777" w:rsidR="0083507D" w:rsidRPr="00460F79" w:rsidRDefault="0083507D" w:rsidP="0083507D">
      <w:pPr>
        <w:spacing w:after="0" w:line="240" w:lineRule="auto"/>
      </w:pPr>
    </w:p>
    <w:p w14:paraId="2BA63196" w14:textId="77777777" w:rsidR="0083507D" w:rsidRPr="00460F79" w:rsidRDefault="0083507D" w:rsidP="0083507D">
      <w:pPr>
        <w:spacing w:after="0" w:line="240" w:lineRule="auto"/>
      </w:pPr>
    </w:p>
    <w:p w14:paraId="21C8FF8A" w14:textId="77777777" w:rsidR="007D06BD" w:rsidRDefault="007D06BD" w:rsidP="0083507D">
      <w:pPr>
        <w:spacing w:after="0" w:line="240" w:lineRule="auto"/>
        <w:ind w:left="360"/>
      </w:pPr>
    </w:p>
    <w:p w14:paraId="370025E1" w14:textId="77777777" w:rsidR="0083507D" w:rsidRPr="00460F79" w:rsidRDefault="00F90A0A" w:rsidP="0083507D">
      <w:pPr>
        <w:spacing w:after="0" w:line="240" w:lineRule="auto"/>
        <w:ind w:left="360"/>
      </w:pPr>
      <w:r w:rsidRPr="00460F79">
        <w:t>What type of organisation are you</w:t>
      </w:r>
      <w:r w:rsidR="000257C7" w:rsidRPr="00460F79">
        <w:t>?</w:t>
      </w:r>
      <w:r w:rsidRPr="00460F79">
        <w:t xml:space="preserve">  </w:t>
      </w:r>
      <w:proofErr w:type="gramStart"/>
      <w:r w:rsidRPr="00460F79">
        <w:t>e.g.</w:t>
      </w:r>
      <w:proofErr w:type="gramEnd"/>
      <w:r w:rsidRPr="00460F79">
        <w:t xml:space="preserve"> charity, social enterprise, cooperative:</w:t>
      </w:r>
    </w:p>
    <w:p w14:paraId="1BB9ECED" w14:textId="77777777" w:rsidR="00F90A0A" w:rsidRPr="00460F79" w:rsidRDefault="006759F4" w:rsidP="0083507D">
      <w:pPr>
        <w:spacing w:after="0" w:line="24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B586E" wp14:editId="772C65A0">
                <wp:simplePos x="0" y="0"/>
                <wp:positionH relativeFrom="column">
                  <wp:posOffset>240030</wp:posOffset>
                </wp:positionH>
                <wp:positionV relativeFrom="paragraph">
                  <wp:posOffset>31115</wp:posOffset>
                </wp:positionV>
                <wp:extent cx="5934710" cy="459740"/>
                <wp:effectExtent l="11430" t="5715" r="6985" b="1079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83AA" w14:textId="77777777" w:rsidR="00FF6F09" w:rsidRPr="009B3211" w:rsidRDefault="00FF6F09" w:rsidP="009B3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586E" id="Text Box 3" o:spid="_x0000_s1027" type="#_x0000_t202" style="position:absolute;left:0;text-align:left;margin-left:18.9pt;margin-top:2.45pt;width:467.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CAGQIAADI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">
                <v:textbox>
                  <w:txbxContent>
                    <w:p w14:paraId="5F9F83AA" w14:textId="77777777" w:rsidR="00FF6F09" w:rsidRPr="009B3211" w:rsidRDefault="00FF6F09" w:rsidP="009B3211"/>
                  </w:txbxContent>
                </v:textbox>
              </v:shape>
            </w:pict>
          </mc:Fallback>
        </mc:AlternateContent>
      </w:r>
    </w:p>
    <w:p w14:paraId="46C2FED0" w14:textId="77777777" w:rsidR="00F90A0A" w:rsidRPr="00460F79" w:rsidRDefault="00F90A0A" w:rsidP="0083507D">
      <w:pPr>
        <w:spacing w:after="0" w:line="240" w:lineRule="auto"/>
        <w:ind w:left="360"/>
      </w:pPr>
    </w:p>
    <w:p w14:paraId="41B64CAD" w14:textId="77777777" w:rsidR="00F90A0A" w:rsidRPr="00460F79" w:rsidRDefault="00F90A0A" w:rsidP="0083507D">
      <w:pPr>
        <w:spacing w:after="0" w:line="240" w:lineRule="auto"/>
        <w:ind w:left="360"/>
      </w:pPr>
    </w:p>
    <w:p w14:paraId="09A85DE5" w14:textId="77777777" w:rsidR="007D06BD" w:rsidRDefault="007D06BD" w:rsidP="0083507D">
      <w:pPr>
        <w:spacing w:after="0" w:line="240" w:lineRule="auto"/>
        <w:ind w:left="360"/>
      </w:pPr>
    </w:p>
    <w:p w14:paraId="1B26D3E4" w14:textId="77777777" w:rsidR="00F90A0A" w:rsidRPr="00460F79" w:rsidRDefault="00F90A0A" w:rsidP="0083507D">
      <w:pPr>
        <w:spacing w:after="0" w:line="240" w:lineRule="auto"/>
        <w:ind w:left="360"/>
      </w:pPr>
      <w:r w:rsidRPr="00460F79">
        <w:t xml:space="preserve">What </w:t>
      </w:r>
      <w:proofErr w:type="gramStart"/>
      <w:r w:rsidRPr="00460F79">
        <w:t>is</w:t>
      </w:r>
      <w:proofErr w:type="gramEnd"/>
      <w:r w:rsidRPr="00460F79">
        <w:t xml:space="preserve"> the organisation’s objectives or core </w:t>
      </w:r>
      <w:r w:rsidR="000257C7" w:rsidRPr="00460F79">
        <w:t>business?</w:t>
      </w:r>
    </w:p>
    <w:p w14:paraId="3B9B800F" w14:textId="77777777" w:rsidR="00F90A0A" w:rsidRPr="00460F79" w:rsidRDefault="006759F4" w:rsidP="0083507D">
      <w:pPr>
        <w:spacing w:after="0" w:line="24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39A17" wp14:editId="257B6502">
                <wp:simplePos x="0" y="0"/>
                <wp:positionH relativeFrom="column">
                  <wp:posOffset>240030</wp:posOffset>
                </wp:positionH>
                <wp:positionV relativeFrom="paragraph">
                  <wp:posOffset>38735</wp:posOffset>
                </wp:positionV>
                <wp:extent cx="5934710" cy="601980"/>
                <wp:effectExtent l="11430" t="8890" r="6985" b="82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1A75" w14:textId="77777777" w:rsidR="00FF6F09" w:rsidRDefault="00FF6F09" w:rsidP="00F90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9A17" id="Text Box 4" o:spid="_x0000_s1028" type="#_x0000_t202" style="position:absolute;left:0;text-align:left;margin-left:18.9pt;margin-top:3.05pt;width:467.3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JpGw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">
                <v:textbox>
                  <w:txbxContent>
                    <w:p w14:paraId="40B51A75" w14:textId="77777777" w:rsidR="00FF6F09" w:rsidRDefault="00FF6F09" w:rsidP="00F90A0A"/>
                  </w:txbxContent>
                </v:textbox>
              </v:shape>
            </w:pict>
          </mc:Fallback>
        </mc:AlternateContent>
      </w:r>
    </w:p>
    <w:p w14:paraId="578C9C0F" w14:textId="77777777" w:rsidR="00F90A0A" w:rsidRPr="00460F79" w:rsidRDefault="00F90A0A" w:rsidP="0083507D">
      <w:pPr>
        <w:spacing w:after="0" w:line="240" w:lineRule="auto"/>
        <w:ind w:left="360"/>
      </w:pPr>
    </w:p>
    <w:p w14:paraId="484BD8C5" w14:textId="77777777" w:rsidR="00F90A0A" w:rsidRPr="00460F79" w:rsidRDefault="00F90A0A" w:rsidP="0083507D">
      <w:pPr>
        <w:spacing w:after="0" w:line="240" w:lineRule="auto"/>
        <w:ind w:left="360"/>
      </w:pPr>
    </w:p>
    <w:p w14:paraId="20C7D7EF" w14:textId="77777777" w:rsidR="00F90A0A" w:rsidRPr="00460F79" w:rsidRDefault="00F90A0A" w:rsidP="0083507D">
      <w:pPr>
        <w:spacing w:after="0" w:line="240" w:lineRule="auto"/>
        <w:ind w:left="360"/>
      </w:pPr>
    </w:p>
    <w:p w14:paraId="2DB3A18D" w14:textId="77777777" w:rsidR="00F90A0A" w:rsidRPr="00460F79" w:rsidRDefault="00F90A0A" w:rsidP="0083507D">
      <w:pPr>
        <w:spacing w:after="0" w:line="240" w:lineRule="auto"/>
        <w:ind w:left="360"/>
      </w:pPr>
    </w:p>
    <w:p w14:paraId="5F495AC3" w14:textId="77777777" w:rsidR="00F90A0A" w:rsidRPr="00460F79" w:rsidRDefault="00F90A0A" w:rsidP="00F90A0A">
      <w:pPr>
        <w:pStyle w:val="ListParagraph"/>
        <w:numPr>
          <w:ilvl w:val="0"/>
          <w:numId w:val="1"/>
        </w:numPr>
        <w:spacing w:after="0" w:line="240" w:lineRule="auto"/>
      </w:pPr>
      <w:r w:rsidRPr="00460F79">
        <w:rPr>
          <w:b/>
        </w:rPr>
        <w:t>Contact Details</w:t>
      </w:r>
      <w:r w:rsidRPr="00460F79">
        <w:t xml:space="preserve"> – for enquiries relating to this request:</w:t>
      </w:r>
    </w:p>
    <w:p w14:paraId="1C2BE20E" w14:textId="77777777" w:rsidR="00F90A0A" w:rsidRPr="00460F79" w:rsidRDefault="00F90A0A" w:rsidP="00F90A0A">
      <w:pPr>
        <w:pStyle w:val="ListParagraph"/>
        <w:spacing w:after="0" w:line="240" w:lineRule="auto"/>
        <w:ind w:left="360"/>
      </w:pPr>
    </w:p>
    <w:p w14:paraId="5A8BE630" w14:textId="77777777" w:rsidR="00F90A0A" w:rsidRPr="00460F79" w:rsidRDefault="00F90A0A" w:rsidP="00F90A0A">
      <w:pPr>
        <w:pStyle w:val="ListParagraph"/>
        <w:spacing w:after="0" w:line="240" w:lineRule="auto"/>
        <w:ind w:left="360"/>
      </w:pPr>
      <w:r w:rsidRPr="00460F79">
        <w:t>Name:</w:t>
      </w:r>
      <w:r w:rsidR="00D66A77" w:rsidRPr="00460F79">
        <w:tab/>
        <w:t>__________________________________       Telephone:     __________________________</w:t>
      </w:r>
      <w:r w:rsidRPr="00460F79">
        <w:tab/>
        <w:t xml:space="preserve"> </w:t>
      </w:r>
    </w:p>
    <w:p w14:paraId="440A94A2" w14:textId="77777777" w:rsidR="00F90A0A" w:rsidRPr="00460F79" w:rsidRDefault="00F90A0A" w:rsidP="00F90A0A">
      <w:pPr>
        <w:pStyle w:val="ListParagraph"/>
        <w:spacing w:after="0" w:line="240" w:lineRule="auto"/>
        <w:ind w:left="360"/>
      </w:pPr>
    </w:p>
    <w:p w14:paraId="64F4D27B" w14:textId="77777777" w:rsidR="00F90A0A" w:rsidRPr="00460F79" w:rsidRDefault="00F90A0A" w:rsidP="00F90A0A">
      <w:pPr>
        <w:pStyle w:val="ListParagraph"/>
        <w:spacing w:after="0" w:line="240" w:lineRule="auto"/>
        <w:ind w:left="360"/>
      </w:pPr>
      <w:r w:rsidRPr="00460F79">
        <w:t xml:space="preserve">Email:  </w:t>
      </w:r>
      <w:r w:rsidR="00D66A77" w:rsidRPr="00460F79">
        <w:tab/>
        <w:t>___________________________________________________________________________</w:t>
      </w:r>
    </w:p>
    <w:p w14:paraId="1F3BAB67" w14:textId="77777777" w:rsidR="00F90A0A" w:rsidRPr="00460F79" w:rsidRDefault="00F90A0A" w:rsidP="00F90A0A">
      <w:pPr>
        <w:pStyle w:val="ListParagraph"/>
        <w:spacing w:after="0" w:line="240" w:lineRule="auto"/>
        <w:ind w:left="360"/>
      </w:pPr>
    </w:p>
    <w:p w14:paraId="4F2B456A" w14:textId="77777777" w:rsidR="00F90A0A" w:rsidRPr="00460F79" w:rsidRDefault="00F90A0A" w:rsidP="00F90A0A">
      <w:pPr>
        <w:pStyle w:val="ListParagraph"/>
        <w:spacing w:after="0" w:line="240" w:lineRule="auto"/>
        <w:ind w:left="360"/>
      </w:pPr>
    </w:p>
    <w:p w14:paraId="4A12D9C9" w14:textId="77777777" w:rsidR="00F90A0A" w:rsidRPr="00460F79" w:rsidRDefault="00F90A0A" w:rsidP="00F90A0A">
      <w:pPr>
        <w:pStyle w:val="ListParagraph"/>
        <w:numPr>
          <w:ilvl w:val="0"/>
          <w:numId w:val="1"/>
        </w:numPr>
        <w:spacing w:after="0" w:line="240" w:lineRule="auto"/>
      </w:pPr>
      <w:r w:rsidRPr="00460F79">
        <w:rPr>
          <w:b/>
        </w:rPr>
        <w:t>Council Asset(s)</w:t>
      </w:r>
      <w:r w:rsidRPr="00460F79">
        <w:t xml:space="preserve"> – Please identify below the building(s) and/or land </w:t>
      </w:r>
      <w:r w:rsidR="000257C7" w:rsidRPr="00460F79">
        <w:t xml:space="preserve">in which you are </w:t>
      </w:r>
      <w:r w:rsidRPr="00460F79">
        <w:t xml:space="preserve">expressing </w:t>
      </w:r>
      <w:r w:rsidR="000257C7" w:rsidRPr="00460F79">
        <w:t>an interest</w:t>
      </w:r>
      <w:r w:rsidR="00CC4FC9" w:rsidRPr="00460F79">
        <w:t>:</w:t>
      </w:r>
    </w:p>
    <w:p w14:paraId="5039CB89" w14:textId="77777777" w:rsidR="00F90A0A" w:rsidRPr="00460F79" w:rsidRDefault="006759F4" w:rsidP="00F90A0A">
      <w:pPr>
        <w:pStyle w:val="ListParagraph"/>
        <w:spacing w:after="0" w:line="24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ED2EC" wp14:editId="444E6F5E">
                <wp:simplePos x="0" y="0"/>
                <wp:positionH relativeFrom="column">
                  <wp:posOffset>240030</wp:posOffset>
                </wp:positionH>
                <wp:positionV relativeFrom="paragraph">
                  <wp:posOffset>82550</wp:posOffset>
                </wp:positionV>
                <wp:extent cx="5934710" cy="830580"/>
                <wp:effectExtent l="11430" t="12065" r="6985" b="508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556B" w14:textId="77777777" w:rsidR="00FF6F09" w:rsidRDefault="00FF6F09" w:rsidP="00F90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D2EC" id="Text Box 8" o:spid="_x0000_s1029" type="#_x0000_t202" style="position:absolute;left:0;text-align:left;margin-left:18.9pt;margin-top:6.5pt;width:467.3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">
                <v:textbox>
                  <w:txbxContent>
                    <w:p w14:paraId="5EB4556B" w14:textId="77777777" w:rsidR="00FF6F09" w:rsidRDefault="00FF6F09" w:rsidP="00F90A0A"/>
                  </w:txbxContent>
                </v:textbox>
              </v:shape>
            </w:pict>
          </mc:Fallback>
        </mc:AlternateContent>
      </w:r>
    </w:p>
    <w:p w14:paraId="5442269A" w14:textId="77777777" w:rsidR="009B3211" w:rsidRPr="00460F79" w:rsidRDefault="009B3211" w:rsidP="00F90A0A">
      <w:pPr>
        <w:pStyle w:val="ListParagraph"/>
        <w:spacing w:after="0" w:line="240" w:lineRule="auto"/>
        <w:ind w:left="360"/>
      </w:pPr>
    </w:p>
    <w:p w14:paraId="08CFC800" w14:textId="77777777" w:rsidR="009B3211" w:rsidRPr="00460F79" w:rsidRDefault="009B3211" w:rsidP="00F90A0A">
      <w:pPr>
        <w:pStyle w:val="ListParagraph"/>
        <w:spacing w:after="0" w:line="240" w:lineRule="auto"/>
        <w:ind w:left="360"/>
      </w:pPr>
    </w:p>
    <w:p w14:paraId="26386A9D" w14:textId="77777777" w:rsidR="009B3211" w:rsidRPr="00460F79" w:rsidRDefault="009B3211" w:rsidP="00F90A0A">
      <w:pPr>
        <w:pStyle w:val="ListParagraph"/>
        <w:spacing w:after="0" w:line="240" w:lineRule="auto"/>
        <w:ind w:left="360"/>
      </w:pPr>
    </w:p>
    <w:p w14:paraId="5D5ECEDE" w14:textId="77777777" w:rsidR="009B3211" w:rsidRPr="00460F79" w:rsidRDefault="009B3211" w:rsidP="00F90A0A">
      <w:pPr>
        <w:pStyle w:val="ListParagraph"/>
        <w:spacing w:after="0" w:line="240" w:lineRule="auto"/>
        <w:ind w:left="360"/>
      </w:pPr>
    </w:p>
    <w:p w14:paraId="1932FF94" w14:textId="77777777" w:rsidR="009B3211" w:rsidRPr="00460F79" w:rsidRDefault="009B3211" w:rsidP="00F90A0A">
      <w:pPr>
        <w:pStyle w:val="ListParagraph"/>
        <w:spacing w:after="0" w:line="240" w:lineRule="auto"/>
        <w:ind w:left="360"/>
      </w:pPr>
    </w:p>
    <w:p w14:paraId="54839DF1" w14:textId="77777777" w:rsidR="007D06BD" w:rsidRDefault="009B3211" w:rsidP="00B56805">
      <w:pPr>
        <w:pStyle w:val="ListParagraph"/>
        <w:numPr>
          <w:ilvl w:val="0"/>
          <w:numId w:val="1"/>
        </w:numPr>
        <w:spacing w:after="0" w:line="240" w:lineRule="auto"/>
      </w:pPr>
      <w:r w:rsidRPr="007D06BD">
        <w:rPr>
          <w:b/>
        </w:rPr>
        <w:t>Using the Asset(s)</w:t>
      </w:r>
      <w:r w:rsidRPr="00460F79">
        <w:t xml:space="preserve"> – Please describe below your proposals for use of the land and/or building</w:t>
      </w:r>
      <w:r w:rsidR="00CC4FC9" w:rsidRPr="00460F79">
        <w:t xml:space="preserve"> and </w:t>
      </w:r>
      <w:proofErr w:type="gramStart"/>
      <w:r w:rsidR="00CC4FC9" w:rsidRPr="00460F79">
        <w:t>outline</w:t>
      </w:r>
      <w:proofErr w:type="gramEnd"/>
    </w:p>
    <w:p w14:paraId="584F03D6" w14:textId="77777777" w:rsidR="009B3211" w:rsidRPr="00460F79" w:rsidRDefault="00CC4FC9" w:rsidP="007D06BD">
      <w:pPr>
        <w:pStyle w:val="ListParagraph"/>
        <w:spacing w:after="0" w:line="240" w:lineRule="auto"/>
        <w:ind w:left="360"/>
      </w:pPr>
      <w:r w:rsidRPr="00460F79">
        <w:t>the benefits:</w:t>
      </w:r>
    </w:p>
    <w:p w14:paraId="6A53080C" w14:textId="77777777" w:rsidR="00CC4FC9" w:rsidRPr="00460F79" w:rsidRDefault="006759F4" w:rsidP="009B3211">
      <w:pPr>
        <w:pStyle w:val="ListParagraph"/>
        <w:spacing w:after="0" w:line="24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33581" wp14:editId="4BF84CDC">
                <wp:simplePos x="0" y="0"/>
                <wp:positionH relativeFrom="column">
                  <wp:posOffset>240030</wp:posOffset>
                </wp:positionH>
                <wp:positionV relativeFrom="paragraph">
                  <wp:posOffset>45720</wp:posOffset>
                </wp:positionV>
                <wp:extent cx="5934710" cy="830580"/>
                <wp:effectExtent l="11430" t="5715" r="6985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E895" w14:textId="77777777" w:rsidR="00FF6F09" w:rsidRDefault="00FF6F09" w:rsidP="00CC4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3581" id="Text Box 10" o:spid="_x0000_s1030" type="#_x0000_t202" style="position:absolute;left:0;text-align:left;margin-left:18.9pt;margin-top:3.6pt;width:467.3pt;height:6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zDGwIAADI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">
                <v:textbox>
                  <w:txbxContent>
                    <w:p w14:paraId="2813E895" w14:textId="77777777" w:rsidR="00FF6F09" w:rsidRDefault="00FF6F09" w:rsidP="00CC4FC9"/>
                  </w:txbxContent>
                </v:textbox>
              </v:shape>
            </w:pict>
          </mc:Fallback>
        </mc:AlternateContent>
      </w:r>
    </w:p>
    <w:p w14:paraId="0E68B65D" w14:textId="77777777" w:rsidR="00CC4FC9" w:rsidRPr="00460F79" w:rsidRDefault="00CC4FC9" w:rsidP="009B3211">
      <w:pPr>
        <w:pStyle w:val="ListParagraph"/>
        <w:spacing w:after="0" w:line="240" w:lineRule="auto"/>
        <w:ind w:left="360"/>
      </w:pPr>
    </w:p>
    <w:p w14:paraId="6228C6E1" w14:textId="77777777" w:rsidR="00CC4FC9" w:rsidRPr="00460F79" w:rsidRDefault="00CC4FC9" w:rsidP="009B3211">
      <w:pPr>
        <w:pStyle w:val="ListParagraph"/>
        <w:spacing w:after="0" w:line="240" w:lineRule="auto"/>
        <w:ind w:left="360"/>
      </w:pPr>
    </w:p>
    <w:p w14:paraId="51628F50" w14:textId="77777777" w:rsidR="00CC4FC9" w:rsidRPr="00460F79" w:rsidRDefault="00CC4FC9" w:rsidP="009B3211">
      <w:pPr>
        <w:pStyle w:val="ListParagraph"/>
        <w:spacing w:after="0" w:line="240" w:lineRule="auto"/>
        <w:ind w:left="360"/>
      </w:pPr>
    </w:p>
    <w:p w14:paraId="4D20C747" w14:textId="77777777" w:rsidR="00CC4FC9" w:rsidRPr="00460F79" w:rsidRDefault="00CC4FC9" w:rsidP="009B3211">
      <w:pPr>
        <w:pStyle w:val="ListParagraph"/>
        <w:spacing w:after="0" w:line="240" w:lineRule="auto"/>
        <w:ind w:left="360"/>
      </w:pPr>
    </w:p>
    <w:p w14:paraId="7D89D91D" w14:textId="77777777" w:rsidR="00CC4FC9" w:rsidRPr="00460F79" w:rsidRDefault="00CC4FC9" w:rsidP="009B3211">
      <w:pPr>
        <w:pStyle w:val="ListParagraph"/>
        <w:spacing w:after="0" w:line="240" w:lineRule="auto"/>
        <w:ind w:left="360"/>
      </w:pPr>
    </w:p>
    <w:p w14:paraId="2C5B2413" w14:textId="77777777" w:rsidR="007D06BD" w:rsidRDefault="00CC4FC9" w:rsidP="007F1216">
      <w:pPr>
        <w:pStyle w:val="ListParagraph"/>
        <w:numPr>
          <w:ilvl w:val="0"/>
          <w:numId w:val="1"/>
        </w:numPr>
        <w:spacing w:after="0" w:line="240" w:lineRule="auto"/>
      </w:pPr>
      <w:r w:rsidRPr="00460F79">
        <w:rPr>
          <w:b/>
        </w:rPr>
        <w:t>Maintaining/Developing the Asset(s)</w:t>
      </w:r>
      <w:r w:rsidRPr="00460F79">
        <w:t xml:space="preserve"> – please describe how resources would be obtained to </w:t>
      </w:r>
      <w:proofErr w:type="gramStart"/>
      <w:r w:rsidRPr="00460F79">
        <w:t>maintain</w:t>
      </w:r>
      <w:proofErr w:type="gramEnd"/>
      <w:r w:rsidRPr="00460F79">
        <w:t xml:space="preserve"> </w:t>
      </w:r>
    </w:p>
    <w:p w14:paraId="3F83AE2A" w14:textId="77777777" w:rsidR="00CC4FC9" w:rsidRPr="00460F79" w:rsidRDefault="00CC4FC9" w:rsidP="007D06BD">
      <w:pPr>
        <w:pStyle w:val="ListParagraph"/>
        <w:spacing w:after="0" w:line="240" w:lineRule="auto"/>
        <w:ind w:left="360"/>
      </w:pPr>
      <w:r w:rsidRPr="00460F79">
        <w:t>and/or develop</w:t>
      </w:r>
      <w:r w:rsidR="00460F79">
        <w:t xml:space="preserve"> </w:t>
      </w:r>
      <w:r w:rsidRPr="00460F79">
        <w:t>the building/land:</w:t>
      </w:r>
    </w:p>
    <w:p w14:paraId="39BD631D" w14:textId="77777777" w:rsidR="00CC4FC9" w:rsidRPr="00460F79" w:rsidRDefault="006759F4" w:rsidP="009B3211">
      <w:pPr>
        <w:pStyle w:val="ListParagraph"/>
        <w:spacing w:after="0" w:line="24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97A34" wp14:editId="73C1CE0A">
                <wp:simplePos x="0" y="0"/>
                <wp:positionH relativeFrom="column">
                  <wp:posOffset>240030</wp:posOffset>
                </wp:positionH>
                <wp:positionV relativeFrom="paragraph">
                  <wp:posOffset>59690</wp:posOffset>
                </wp:positionV>
                <wp:extent cx="5934710" cy="830580"/>
                <wp:effectExtent l="11430" t="12700" r="6985" b="139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47E3" w14:textId="77777777" w:rsidR="00FF6F09" w:rsidRDefault="00FF6F09" w:rsidP="00CC4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7A34" id="Text Box 11" o:spid="_x0000_s1031" type="#_x0000_t202" style="position:absolute;left:0;text-align:left;margin-left:18.9pt;margin-top:4.7pt;width:467.3pt;height: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kvGgIAADI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">
                <v:textbox>
                  <w:txbxContent>
                    <w:p w14:paraId="709947E3" w14:textId="77777777" w:rsidR="00FF6F09" w:rsidRDefault="00FF6F09" w:rsidP="00CC4FC9"/>
                  </w:txbxContent>
                </v:textbox>
              </v:shape>
            </w:pict>
          </mc:Fallback>
        </mc:AlternateContent>
      </w:r>
    </w:p>
    <w:p w14:paraId="319031EB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03D7CACF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088C10CA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006CC198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674B9E23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5AFE8E37" w14:textId="77777777" w:rsidR="000257C7" w:rsidRDefault="000257C7" w:rsidP="009B3211">
      <w:pPr>
        <w:pStyle w:val="ListParagraph"/>
        <w:spacing w:after="0" w:line="240" w:lineRule="auto"/>
        <w:ind w:left="360"/>
      </w:pPr>
    </w:p>
    <w:p w14:paraId="72A2AFB1" w14:textId="77777777" w:rsidR="00460F79" w:rsidRPr="00460F79" w:rsidRDefault="00460F79" w:rsidP="009B3211">
      <w:pPr>
        <w:pStyle w:val="ListParagraph"/>
        <w:spacing w:after="0" w:line="240" w:lineRule="auto"/>
        <w:ind w:left="360"/>
        <w:sectPr w:rsidR="00460F79" w:rsidRPr="00460F79" w:rsidSect="00F90A0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63AFFBA" w14:textId="77777777" w:rsidR="00FF6F09" w:rsidRPr="00460F79" w:rsidRDefault="006759F4" w:rsidP="009B3211">
      <w:pPr>
        <w:pStyle w:val="ListParagraph"/>
        <w:spacing w:after="0" w:line="24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A5BD4" wp14:editId="4171BA25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2640330" cy="424180"/>
                <wp:effectExtent l="9525" t="9525" r="7620" b="139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5814" w14:textId="77777777" w:rsidR="00FF6F09" w:rsidRDefault="00FF6F0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A5BD4" id="Text Box 12" o:spid="_x0000_s1032" type="#_x0000_t202" style="position:absolute;left:0;text-align:left;margin-left:18pt;margin-top:2.1pt;width:207.9pt;height:33.4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">
                <v:textbox style="mso-fit-shape-to-text:t">
                  <w:txbxContent>
                    <w:p w14:paraId="7C245814" w14:textId="77777777" w:rsidR="00FF6F09" w:rsidRDefault="00FF6F09"/>
                  </w:txbxContent>
                </v:textbox>
              </v:shape>
            </w:pict>
          </mc:Fallback>
        </mc:AlternateContent>
      </w:r>
    </w:p>
    <w:p w14:paraId="0071681A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19B365A5" w14:textId="77777777" w:rsidR="007A2457" w:rsidRPr="00460F79" w:rsidRDefault="007A2457" w:rsidP="009B3211">
      <w:pPr>
        <w:pStyle w:val="ListParagraph"/>
        <w:spacing w:after="0" w:line="240" w:lineRule="auto"/>
        <w:ind w:left="360"/>
      </w:pPr>
    </w:p>
    <w:p w14:paraId="124F2743" w14:textId="77777777" w:rsidR="00FF6F09" w:rsidRPr="00460F79" w:rsidRDefault="00FF6F09" w:rsidP="009B3211">
      <w:pPr>
        <w:pStyle w:val="ListParagraph"/>
        <w:spacing w:after="0" w:line="240" w:lineRule="auto"/>
        <w:ind w:left="360"/>
        <w:rPr>
          <w:b/>
        </w:rPr>
      </w:pPr>
      <w:r w:rsidRPr="00460F79">
        <w:rPr>
          <w:b/>
        </w:rPr>
        <w:t>Signature</w:t>
      </w:r>
      <w:r w:rsidRPr="00460F79">
        <w:rPr>
          <w:b/>
        </w:rPr>
        <w:tab/>
      </w:r>
      <w:r w:rsidRPr="00460F79">
        <w:rPr>
          <w:b/>
        </w:rPr>
        <w:tab/>
      </w:r>
      <w:r w:rsidRPr="00460F79">
        <w:rPr>
          <w:b/>
        </w:rPr>
        <w:tab/>
      </w:r>
    </w:p>
    <w:p w14:paraId="01A1FCCA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3E6B7922" w14:textId="77777777" w:rsidR="00FF6F09" w:rsidRPr="00460F79" w:rsidRDefault="006759F4" w:rsidP="009B3211">
      <w:pPr>
        <w:pStyle w:val="ListParagraph"/>
        <w:spacing w:after="0" w:line="240" w:lineRule="auto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EE719" wp14:editId="47F472C3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1675130" cy="424180"/>
                <wp:effectExtent l="9525" t="12700" r="10795" b="1079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3BAF" w14:textId="77777777" w:rsidR="00FF6F09" w:rsidRDefault="00FF6F09" w:rsidP="00FF6F0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EE719" id="Text Box 13" o:spid="_x0000_s1033" type="#_x0000_t202" style="position:absolute;left:0;text-align:left;margin-left:18pt;margin-top:5.05pt;width:131.9pt;height:33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">
                <v:textbox style="mso-fit-shape-to-text:t">
                  <w:txbxContent>
                    <w:p w14:paraId="439D3BAF" w14:textId="77777777" w:rsidR="00FF6F09" w:rsidRDefault="00FF6F09" w:rsidP="00FF6F09"/>
                  </w:txbxContent>
                </v:textbox>
              </v:shape>
            </w:pict>
          </mc:Fallback>
        </mc:AlternateContent>
      </w:r>
    </w:p>
    <w:p w14:paraId="3C12E1D6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3B6E9939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1CF8E851" w14:textId="77777777" w:rsidR="00FF6F09" w:rsidRPr="00460F79" w:rsidRDefault="00B477E5" w:rsidP="00FF6F09">
      <w:pPr>
        <w:pStyle w:val="ListParagraph"/>
        <w:spacing w:after="0" w:line="240" w:lineRule="auto"/>
        <w:ind w:left="360"/>
        <w:rPr>
          <w:b/>
        </w:rPr>
      </w:pPr>
      <w:r w:rsidRPr="00460F79">
        <w:rPr>
          <w:b/>
        </w:rPr>
        <w:t xml:space="preserve"> </w:t>
      </w:r>
      <w:r w:rsidR="00460F79" w:rsidRPr="00460F79">
        <w:rPr>
          <w:b/>
        </w:rPr>
        <w:t>Date</w:t>
      </w:r>
    </w:p>
    <w:p w14:paraId="13F51F47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3DBDB4F2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p w14:paraId="31D36CB3" w14:textId="77777777" w:rsidR="00FF6F09" w:rsidRPr="00460F79" w:rsidRDefault="00FF6F09" w:rsidP="007A2457">
      <w:pPr>
        <w:pStyle w:val="ListParagraph"/>
        <w:spacing w:after="0" w:line="240" w:lineRule="auto"/>
        <w:ind w:left="360"/>
        <w:jc w:val="both"/>
      </w:pPr>
      <w:r w:rsidRPr="00460F79">
        <w:tab/>
      </w:r>
      <w:r w:rsidRPr="00460F79">
        <w:tab/>
      </w:r>
    </w:p>
    <w:p w14:paraId="16FDDF21" w14:textId="77777777" w:rsidR="00FF6F09" w:rsidRPr="00460F79" w:rsidRDefault="00FF6F09" w:rsidP="009B3211">
      <w:pPr>
        <w:pStyle w:val="ListParagraph"/>
        <w:spacing w:after="0" w:line="240" w:lineRule="auto"/>
        <w:ind w:left="360"/>
      </w:pPr>
    </w:p>
    <w:sectPr w:rsidR="00FF6F09" w:rsidRPr="00460F79" w:rsidSect="00FF6F09">
      <w:type w:val="continuous"/>
      <w:pgSz w:w="11906" w:h="16838"/>
      <w:pgMar w:top="720" w:right="720" w:bottom="720" w:left="720" w:header="709" w:footer="709" w:gutter="0"/>
      <w:cols w:num="3" w:space="3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A486" w14:textId="77777777" w:rsidR="001B0AFA" w:rsidRDefault="001B0AFA" w:rsidP="007A2457">
      <w:pPr>
        <w:spacing w:after="0" w:line="240" w:lineRule="auto"/>
      </w:pPr>
      <w:r>
        <w:separator/>
      </w:r>
    </w:p>
  </w:endnote>
  <w:endnote w:type="continuationSeparator" w:id="0">
    <w:p w14:paraId="4196B06B" w14:textId="77777777" w:rsidR="001B0AFA" w:rsidRDefault="001B0AFA" w:rsidP="007A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D07F" w14:textId="77777777" w:rsidR="001B0AFA" w:rsidRDefault="001B0AFA" w:rsidP="007A2457">
      <w:pPr>
        <w:spacing w:after="0" w:line="240" w:lineRule="auto"/>
      </w:pPr>
      <w:r>
        <w:separator/>
      </w:r>
    </w:p>
  </w:footnote>
  <w:footnote w:type="continuationSeparator" w:id="0">
    <w:p w14:paraId="1EAFC03B" w14:textId="77777777" w:rsidR="001B0AFA" w:rsidRDefault="001B0AFA" w:rsidP="007A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749D2"/>
    <w:multiLevelType w:val="hybridMultilevel"/>
    <w:tmpl w:val="4A6C83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2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7A"/>
    <w:rsid w:val="000257C7"/>
    <w:rsid w:val="0008537A"/>
    <w:rsid w:val="001B0AFA"/>
    <w:rsid w:val="00234726"/>
    <w:rsid w:val="002C3DBE"/>
    <w:rsid w:val="003F114B"/>
    <w:rsid w:val="00460F79"/>
    <w:rsid w:val="004624D6"/>
    <w:rsid w:val="004B084F"/>
    <w:rsid w:val="005679FD"/>
    <w:rsid w:val="005C600A"/>
    <w:rsid w:val="0065386D"/>
    <w:rsid w:val="006759F4"/>
    <w:rsid w:val="00724BA1"/>
    <w:rsid w:val="007A2457"/>
    <w:rsid w:val="007D06BD"/>
    <w:rsid w:val="007E0224"/>
    <w:rsid w:val="007E06AE"/>
    <w:rsid w:val="008175D3"/>
    <w:rsid w:val="0083507D"/>
    <w:rsid w:val="0086580B"/>
    <w:rsid w:val="008659CF"/>
    <w:rsid w:val="0092757F"/>
    <w:rsid w:val="009B3211"/>
    <w:rsid w:val="009C2438"/>
    <w:rsid w:val="00B477E5"/>
    <w:rsid w:val="00C949A3"/>
    <w:rsid w:val="00CC4FC9"/>
    <w:rsid w:val="00CD2189"/>
    <w:rsid w:val="00D66A77"/>
    <w:rsid w:val="00DB5059"/>
    <w:rsid w:val="00DF52E2"/>
    <w:rsid w:val="00E14B9E"/>
    <w:rsid w:val="00ED0380"/>
    <w:rsid w:val="00F90A0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03DC"/>
  <w15:docId w15:val="{255A2D04-6BF7-47E0-8B43-701ACEC7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457"/>
  </w:style>
  <w:style w:type="paragraph" w:styleId="Footer">
    <w:name w:val="footer"/>
    <w:basedOn w:val="Normal"/>
    <w:link w:val="FooterChar"/>
    <w:uiPriority w:val="99"/>
    <w:unhideWhenUsed/>
    <w:rsid w:val="007A2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57"/>
  </w:style>
  <w:style w:type="character" w:styleId="PlaceholderText">
    <w:name w:val="Placeholder Text"/>
    <w:basedOn w:val="DefaultParagraphFont"/>
    <w:uiPriority w:val="99"/>
    <w:semiHidden/>
    <w:rsid w:val="007E02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06B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4BA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settransfers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nectedcommunities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6C66-92DC-4832-87CD-DF6542E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r</dc:creator>
  <cp:lastModifiedBy>Stewart, Gwen</cp:lastModifiedBy>
  <cp:revision>2</cp:revision>
  <cp:lastPrinted>2018-12-19T14:55:00Z</cp:lastPrinted>
  <dcterms:created xsi:type="dcterms:W3CDTF">2023-11-09T15:32:00Z</dcterms:created>
  <dcterms:modified xsi:type="dcterms:W3CDTF">2023-11-09T15:32:00Z</dcterms:modified>
</cp:coreProperties>
</file>